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3118"/>
        <w:gridCol w:w="1418"/>
        <w:gridCol w:w="992"/>
        <w:gridCol w:w="2126"/>
        <w:gridCol w:w="2126"/>
        <w:gridCol w:w="1134"/>
        <w:gridCol w:w="2127"/>
      </w:tblGrid>
      <w:tr w:rsidR="00790D3A" w14:paraId="7524E999" w14:textId="77777777" w:rsidTr="00B85D33">
        <w:trPr>
          <w:cantSplit/>
        </w:trPr>
        <w:tc>
          <w:tcPr>
            <w:tcW w:w="1838" w:type="dxa"/>
            <w:vAlign w:val="center"/>
          </w:tcPr>
          <w:p w14:paraId="5AA44DE5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Nome:</w:t>
            </w: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14:paraId="6C4D338A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F1DCE" w14:textId="77777777" w:rsidR="00790D3A" w:rsidRDefault="00790D3A" w:rsidP="00E50E99">
            <w:pPr>
              <w:spacing w:line="400" w:lineRule="atLeast"/>
              <w:rPr>
                <w:rFonts w:ascii="Arial" w:hAnsi="Arial"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Apelido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75E9A" w14:textId="1B203D93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</w:tr>
      <w:tr w:rsidR="00790D3A" w14:paraId="5819A55F" w14:textId="77777777" w:rsidTr="00B85D33">
        <w:trPr>
          <w:cantSplit/>
        </w:trPr>
        <w:tc>
          <w:tcPr>
            <w:tcW w:w="1838" w:type="dxa"/>
            <w:vAlign w:val="center"/>
          </w:tcPr>
          <w:p w14:paraId="07F0874A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Nacionalidade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182CB18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B62DD1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Natural de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5085316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685A9E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Data de Nascimen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95843" w14:textId="128D84A2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862387D" w14:textId="77777777" w:rsidR="00790D3A" w:rsidRPr="00815C6C" w:rsidRDefault="00790D3A" w:rsidP="00815C6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15C6C">
              <w:rPr>
                <w:rFonts w:ascii="Arial" w:hAnsi="Arial" w:cs="Arial"/>
                <w:b/>
                <w:bCs/>
                <w:sz w:val="16"/>
              </w:rPr>
              <w:t>FOTO</w:t>
            </w:r>
          </w:p>
          <w:p w14:paraId="0B1DCC49" w14:textId="77777777" w:rsidR="00790D3A" w:rsidRPr="00815C6C" w:rsidRDefault="00790D3A" w:rsidP="00815C6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15C6C">
              <w:rPr>
                <w:rFonts w:ascii="Arial" w:hAnsi="Arial" w:cs="Arial"/>
                <w:b/>
                <w:bCs/>
                <w:sz w:val="16"/>
              </w:rPr>
              <w:t>3x4</w:t>
            </w:r>
          </w:p>
          <w:p w14:paraId="6D6BB55D" w14:textId="18F9898D" w:rsidR="00790D3A" w:rsidRPr="00815C6C" w:rsidRDefault="00790D3A" w:rsidP="00815C6C">
            <w:pPr>
              <w:jc w:val="center"/>
              <w:rPr>
                <w:rFonts w:ascii="Arial" w:hAnsi="Arial" w:cs="Arial"/>
                <w:sz w:val="16"/>
              </w:rPr>
            </w:pPr>
            <w:r w:rsidRPr="00815C6C">
              <w:rPr>
                <w:rFonts w:ascii="Arial" w:hAnsi="Arial" w:cs="Arial"/>
                <w:b/>
                <w:bCs/>
                <w:sz w:val="16"/>
              </w:rPr>
              <w:t>Atual</w:t>
            </w:r>
          </w:p>
        </w:tc>
      </w:tr>
      <w:tr w:rsidR="00790D3A" w14:paraId="6861DEFE" w14:textId="77777777" w:rsidTr="00EA0764">
        <w:trPr>
          <w:cantSplit/>
        </w:trPr>
        <w:tc>
          <w:tcPr>
            <w:tcW w:w="1838" w:type="dxa"/>
            <w:vAlign w:val="center"/>
          </w:tcPr>
          <w:p w14:paraId="6173AAD4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Filiação:</w:t>
            </w:r>
          </w:p>
        </w:tc>
        <w:tc>
          <w:tcPr>
            <w:tcW w:w="11765" w:type="dxa"/>
            <w:gridSpan w:val="7"/>
            <w:shd w:val="clear" w:color="auto" w:fill="auto"/>
            <w:vAlign w:val="center"/>
          </w:tcPr>
          <w:p w14:paraId="2D6D7F94" w14:textId="79FFF355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C40E35" w14:textId="32CB884C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</w:tr>
      <w:tr w:rsidR="00790D3A" w14:paraId="03E32C08" w14:textId="77777777" w:rsidTr="00B85D33">
        <w:trPr>
          <w:cantSplit/>
        </w:trPr>
        <w:tc>
          <w:tcPr>
            <w:tcW w:w="1838" w:type="dxa"/>
            <w:vAlign w:val="center"/>
          </w:tcPr>
          <w:p w14:paraId="0C67A6D9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Residência: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7F787F69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CE245" w14:textId="7CDD79DA" w:rsidR="00790D3A" w:rsidRPr="006E2876" w:rsidRDefault="008A7E4A" w:rsidP="00E50E99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</w:rPr>
              <w:t>C</w:t>
            </w:r>
            <w:r w:rsidR="00790D3A" w:rsidRPr="006E2876">
              <w:rPr>
                <w:rFonts w:ascii="Arial" w:hAnsi="Arial"/>
                <w:b/>
                <w:bCs/>
                <w:sz w:val="22"/>
              </w:rPr>
              <w:t>el</w:t>
            </w:r>
            <w:proofErr w:type="spellEnd"/>
            <w:r w:rsidR="00790D3A" w:rsidRPr="006E2876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1461D" w14:textId="621CB788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2B803B" w14:textId="72AF48BB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</w:tr>
      <w:tr w:rsidR="00B85D33" w14:paraId="379494B1" w14:textId="77777777" w:rsidTr="00B85D33">
        <w:trPr>
          <w:cantSplit/>
        </w:trPr>
        <w:tc>
          <w:tcPr>
            <w:tcW w:w="1838" w:type="dxa"/>
            <w:vAlign w:val="center"/>
          </w:tcPr>
          <w:p w14:paraId="1A7E8989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Cidade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36EFB9B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B70A93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U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D9C1E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FB0841" w14:textId="77CC67BB" w:rsidR="00790D3A" w:rsidRPr="006E2876" w:rsidRDefault="00790D3A" w:rsidP="00E50E99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8B242" w14:textId="120580C1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5B3F35" w14:textId="2CD99EBE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</w:tr>
      <w:tr w:rsidR="00790D3A" w14:paraId="5FCAED21" w14:textId="77777777" w:rsidTr="00611D74">
        <w:trPr>
          <w:cantSplit/>
        </w:trPr>
        <w:tc>
          <w:tcPr>
            <w:tcW w:w="1838" w:type="dxa"/>
            <w:vAlign w:val="center"/>
          </w:tcPr>
          <w:p w14:paraId="0210B11B" w14:textId="412A0F2F" w:rsidR="00790D3A" w:rsidRPr="006E2876" w:rsidRDefault="00790D3A" w:rsidP="00EA0764">
            <w:pPr>
              <w:spacing w:line="400" w:lineRule="atLeast"/>
              <w:ind w:right="-126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RG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567077D" w14:textId="77777777" w:rsidR="00790D3A" w:rsidRDefault="00790D3A" w:rsidP="00EA0764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9731F7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CPF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F64C35E" w14:textId="2D1D4B37" w:rsidR="00790D3A" w:rsidRDefault="009D41FA" w:rsidP="00EA0764">
            <w:pPr>
              <w:tabs>
                <w:tab w:val="left" w:pos="-1062"/>
                <w:tab w:val="left" w:pos="0"/>
                <w:tab w:val="left" w:pos="214"/>
                <w:tab w:val="left" w:pos="497"/>
              </w:tabs>
              <w:spacing w:line="400" w:lineRule="atLeast"/>
              <w:ind w:left="-584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rtrtr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A7EA0E" w14:textId="0E3B87FB" w:rsidR="00790D3A" w:rsidRDefault="00790D3A" w:rsidP="00E50E99">
            <w:pPr>
              <w:spacing w:line="400" w:lineRule="atLeast"/>
              <w:rPr>
                <w:rFonts w:ascii="Arial" w:hAnsi="Arial"/>
                <w:sz w:val="24"/>
              </w:rPr>
            </w:pPr>
          </w:p>
        </w:tc>
      </w:tr>
      <w:tr w:rsidR="008A7E4A" w14:paraId="7884335D" w14:textId="77777777" w:rsidTr="00611D74">
        <w:trPr>
          <w:cantSplit/>
        </w:trPr>
        <w:tc>
          <w:tcPr>
            <w:tcW w:w="2689" w:type="dxa"/>
            <w:gridSpan w:val="2"/>
            <w:vAlign w:val="center"/>
          </w:tcPr>
          <w:p w14:paraId="008A034D" w14:textId="3AC03008" w:rsidR="008A7E4A" w:rsidRPr="008A7E4A" w:rsidRDefault="008A7E4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A7E4A">
              <w:rPr>
                <w:rFonts w:ascii="Arial" w:hAnsi="Arial" w:cs="Arial"/>
                <w:b/>
                <w:bCs/>
                <w:sz w:val="22"/>
                <w:szCs w:val="22"/>
              </w:rPr>
              <w:t>Responsável Legal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9AD41B7" w14:textId="77777777" w:rsidR="008A7E4A" w:rsidRPr="008A7E4A" w:rsidRDefault="008A7E4A" w:rsidP="00EA0764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6BEF1C9" w14:textId="411FF784" w:rsidR="008A7E4A" w:rsidRPr="008A7E4A" w:rsidRDefault="008A7E4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A7E4A">
              <w:rPr>
                <w:rFonts w:ascii="Arial" w:hAnsi="Arial" w:cs="Arial"/>
                <w:b/>
                <w:bCs/>
                <w:sz w:val="22"/>
                <w:szCs w:val="22"/>
              </w:rPr>
              <w:t>CPF Responsável Legal:</w:t>
            </w:r>
          </w:p>
        </w:tc>
        <w:tc>
          <w:tcPr>
            <w:tcW w:w="5387" w:type="dxa"/>
            <w:gridSpan w:val="3"/>
            <w:vAlign w:val="center"/>
          </w:tcPr>
          <w:p w14:paraId="364E64F7" w14:textId="36AD1DD4" w:rsidR="008A7E4A" w:rsidRPr="009D41FA" w:rsidRDefault="009D41FA" w:rsidP="009D41FA">
            <w:pPr>
              <w:tabs>
                <w:tab w:val="left" w:pos="-1062"/>
                <w:tab w:val="left" w:pos="0"/>
                <w:tab w:val="left" w:pos="214"/>
                <w:tab w:val="left" w:pos="497"/>
              </w:tabs>
              <w:spacing w:line="400" w:lineRule="atLeast"/>
              <w:ind w:left="-584"/>
              <w:rPr>
                <w:rFonts w:ascii="Arial" w:hAnsi="Arial"/>
                <w:sz w:val="24"/>
              </w:rPr>
            </w:pPr>
            <w:r w:rsidRPr="009D41FA">
              <w:rPr>
                <w:rFonts w:ascii="Arial" w:hAnsi="Arial"/>
                <w:sz w:val="24"/>
              </w:rPr>
              <w:t>Dt</w:t>
            </w:r>
            <w:r>
              <w:rPr>
                <w:rFonts w:ascii="Arial" w:hAnsi="Arial"/>
                <w:sz w:val="24"/>
              </w:rPr>
              <w:t>44</w:t>
            </w:r>
          </w:p>
        </w:tc>
      </w:tr>
      <w:tr w:rsidR="00790D3A" w14:paraId="3975F79C" w14:textId="77777777" w:rsidTr="00611D74">
        <w:trPr>
          <w:cantSplit/>
        </w:trPr>
        <w:tc>
          <w:tcPr>
            <w:tcW w:w="2689" w:type="dxa"/>
            <w:gridSpan w:val="2"/>
            <w:vAlign w:val="center"/>
          </w:tcPr>
          <w:p w14:paraId="444D27D8" w14:textId="638AF74F" w:rsidR="00790D3A" w:rsidRPr="006E2876" w:rsidRDefault="00EA0764" w:rsidP="00EA0764">
            <w:pPr>
              <w:rPr>
                <w:rFonts w:ascii="Arial" w:hAnsi="Arial"/>
                <w:b/>
                <w:bCs/>
                <w:sz w:val="22"/>
              </w:rPr>
            </w:pPr>
            <w:r w:rsidRPr="00790D3A">
              <w:rPr>
                <w:rFonts w:ascii="Arial" w:hAnsi="Arial" w:cs="Arial"/>
                <w:b/>
                <w:sz w:val="22"/>
                <w:szCs w:val="22"/>
              </w:rPr>
              <w:t xml:space="preserve">Assinatura do Pai, Mãe ou responsável legal </w:t>
            </w:r>
            <w:r w:rsidRPr="00EA0764">
              <w:rPr>
                <w:rFonts w:ascii="Arial" w:hAnsi="Arial" w:cs="Arial"/>
                <w:b/>
                <w:sz w:val="14"/>
                <w:szCs w:val="14"/>
              </w:rPr>
              <w:t>(para atletas menores de 18 anos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EFE6A80" w14:textId="5D868803" w:rsidR="00790D3A" w:rsidRDefault="00EA0764" w:rsidP="00EA0764">
            <w:pPr>
              <w:spacing w:line="400" w:lineRule="atLeast"/>
              <w:rPr>
                <w:rFonts w:ascii="Arial" w:hAnsi="Arial"/>
                <w:sz w:val="24"/>
              </w:rPr>
            </w:pPr>
            <w:r w:rsidRPr="006E2876">
              <w:rPr>
                <w:rFonts w:ascii="Wingdings" w:hAnsi="Wingdings"/>
                <w:b/>
                <w:bCs/>
                <w:sz w:val="22"/>
              </w:rPr>
              <w:t></w:t>
            </w:r>
          </w:p>
        </w:tc>
        <w:tc>
          <w:tcPr>
            <w:tcW w:w="3118" w:type="dxa"/>
            <w:gridSpan w:val="2"/>
            <w:vAlign w:val="center"/>
          </w:tcPr>
          <w:p w14:paraId="614892F4" w14:textId="77777777" w:rsidR="00790D3A" w:rsidRPr="006E2876" w:rsidRDefault="00790D3A" w:rsidP="00EA0764">
            <w:pPr>
              <w:spacing w:line="400" w:lineRule="atLeast"/>
              <w:rPr>
                <w:rFonts w:ascii="Arial" w:hAnsi="Arial"/>
                <w:b/>
                <w:bCs/>
                <w:sz w:val="22"/>
              </w:rPr>
            </w:pPr>
            <w:r w:rsidRPr="006E2876">
              <w:rPr>
                <w:rFonts w:ascii="Arial" w:hAnsi="Arial"/>
                <w:b/>
                <w:bCs/>
                <w:sz w:val="22"/>
              </w:rPr>
              <w:t>Assinatura do Atleta:</w:t>
            </w:r>
          </w:p>
        </w:tc>
        <w:tc>
          <w:tcPr>
            <w:tcW w:w="5387" w:type="dxa"/>
            <w:gridSpan w:val="3"/>
            <w:vAlign w:val="center"/>
          </w:tcPr>
          <w:p w14:paraId="383A8E68" w14:textId="3A7B2F50" w:rsidR="00790D3A" w:rsidRPr="006E2876" w:rsidRDefault="00790D3A" w:rsidP="00E50E99">
            <w:pPr>
              <w:spacing w:line="400" w:lineRule="atLeast"/>
              <w:rPr>
                <w:rFonts w:ascii="Wingdings" w:hAnsi="Wingdings"/>
                <w:b/>
                <w:bCs/>
                <w:sz w:val="22"/>
              </w:rPr>
            </w:pPr>
          </w:p>
        </w:tc>
      </w:tr>
    </w:tbl>
    <w:p w14:paraId="6AF6084B" w14:textId="062E33FA" w:rsidR="00FD18D3" w:rsidRDefault="00E50E99">
      <w:pPr>
        <w:pStyle w:val="Cabealho"/>
        <w:tabs>
          <w:tab w:val="clear" w:pos="4419"/>
          <w:tab w:val="clear" w:pos="8838"/>
        </w:tabs>
        <w:rPr>
          <w:sz w:val="4"/>
        </w:rPr>
      </w:pPr>
      <w:r>
        <w:rPr>
          <w:sz w:val="4"/>
        </w:rPr>
        <w:br w:type="textWrapping" w:clear="all"/>
      </w:r>
    </w:p>
    <w:p w14:paraId="358CB6FE" w14:textId="7254F873" w:rsidR="006E2876" w:rsidRDefault="006E2876">
      <w:pPr>
        <w:pStyle w:val="Cabealho"/>
        <w:tabs>
          <w:tab w:val="clear" w:pos="4419"/>
          <w:tab w:val="clear" w:pos="8838"/>
        </w:tabs>
        <w:rPr>
          <w:sz w:val="4"/>
        </w:rPr>
      </w:pPr>
    </w:p>
    <w:p w14:paraId="40CC4D3D" w14:textId="78BBE191" w:rsidR="006E2876" w:rsidRDefault="006E2876">
      <w:pPr>
        <w:pStyle w:val="Cabealho"/>
        <w:tabs>
          <w:tab w:val="clear" w:pos="4419"/>
          <w:tab w:val="clear" w:pos="8838"/>
        </w:tabs>
        <w:rPr>
          <w:sz w:val="4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1339"/>
        <w:gridCol w:w="5367"/>
        <w:gridCol w:w="4174"/>
        <w:gridCol w:w="2235"/>
        <w:gridCol w:w="1419"/>
      </w:tblGrid>
      <w:tr w:rsidR="00FD18D3" w14:paraId="34F62062" w14:textId="77777777" w:rsidTr="006E2876">
        <w:trPr>
          <w:cantSplit/>
          <w:trHeight w:val="47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290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4"/>
              </w:rPr>
            </w:pPr>
          </w:p>
          <w:p w14:paraId="203A1F1E" w14:textId="77777777" w:rsidR="00FD18D3" w:rsidRDefault="00FD18D3" w:rsidP="006E2876">
            <w:pPr>
              <w:pStyle w:val="Ttulo3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O</w:t>
            </w:r>
          </w:p>
          <w:p w14:paraId="70C87EAA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582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DATA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FD7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LUB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1F5B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FEDERAÇÃ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79C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art. N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7C2" w14:textId="77777777" w:rsidR="00FD18D3" w:rsidRDefault="00FD18D3" w:rsidP="006E2876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ondições</w:t>
            </w:r>
          </w:p>
        </w:tc>
      </w:tr>
      <w:tr w:rsidR="00FD18D3" w14:paraId="3F3AD1BF" w14:textId="77777777" w:rsidTr="006E2876">
        <w:trPr>
          <w:cantSplit/>
          <w:trHeight w:val="41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073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53E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0B8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A7A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6AC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F1D9" w14:textId="77777777" w:rsidR="00FD18D3" w:rsidRDefault="00FD18D3" w:rsidP="006E2876">
            <w:pPr>
              <w:spacing w:line="320" w:lineRule="atLeast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CBFEACB" w14:textId="4464B1FF" w:rsidR="00FD18D3" w:rsidRPr="00182A12" w:rsidRDefault="00FD18D3" w:rsidP="00BD00E0">
      <w:pPr>
        <w:rPr>
          <w:rFonts w:ascii="Arial" w:hAnsi="Arial" w:cs="Arial"/>
        </w:rPr>
      </w:pPr>
      <w:r w:rsidRPr="00182A12">
        <w:rPr>
          <w:rFonts w:ascii="Arial" w:hAnsi="Arial" w:cs="Arial"/>
          <w:sz w:val="16"/>
          <w:szCs w:val="16"/>
        </w:rPr>
        <w:t>O atleta signatário declara, sob as penas da lei, que todas as informações e dados aqui consignados expressam a verdade</w:t>
      </w:r>
      <w:r w:rsidRPr="00182A12">
        <w:rPr>
          <w:rFonts w:ascii="Arial" w:hAnsi="Arial" w:cs="Arial"/>
        </w:rPr>
        <w:t>.</w:t>
      </w:r>
      <w:r w:rsidR="004E6AD1" w:rsidRPr="00182A12">
        <w:rPr>
          <w:rFonts w:ascii="Arial" w:hAnsi="Arial" w:cs="Arial"/>
        </w:rPr>
        <w:t xml:space="preserve"> </w:t>
      </w:r>
    </w:p>
    <w:p w14:paraId="0B4E3AD9" w14:textId="77777777" w:rsidR="00BD00E0" w:rsidRPr="00182A12" w:rsidRDefault="00BD00E0" w:rsidP="00BD00E0">
      <w:pPr>
        <w:ind w:right="-851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285DB34A" w14:textId="688682A1" w:rsidR="00BD00E0" w:rsidRPr="00BD00E0" w:rsidRDefault="00BD00E0" w:rsidP="00BD00E0">
      <w:pPr>
        <w:ind w:right="-29"/>
        <w:jc w:val="both"/>
        <w:rPr>
          <w:rFonts w:ascii="Arial" w:hAnsi="Arial" w:cs="Arial"/>
          <w:sz w:val="16"/>
          <w:szCs w:val="16"/>
        </w:rPr>
      </w:pPr>
      <w:r w:rsidRPr="00BD00E0">
        <w:rPr>
          <w:rFonts w:ascii="Arial" w:hAnsi="Arial" w:cs="Arial"/>
          <w:color w:val="222222"/>
          <w:sz w:val="16"/>
          <w:szCs w:val="16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p w14:paraId="660D5408" w14:textId="77777777" w:rsidR="00BD00E0" w:rsidRDefault="00BD00E0">
      <w:pPr>
        <w:ind w:firstLine="142"/>
        <w:rPr>
          <w:rFonts w:ascii="Arial" w:hAnsi="Arial" w:cs="Arial"/>
          <w:b/>
          <w:bCs/>
        </w:rPr>
      </w:pPr>
    </w:p>
    <w:p w14:paraId="26A41D69" w14:textId="01091E63" w:rsidR="003252BB" w:rsidRDefault="003252BB">
      <w:pPr>
        <w:ind w:firstLine="142"/>
        <w:rPr>
          <w:rFonts w:ascii="Arial" w:hAnsi="Arial" w:cs="Arial"/>
          <w:b/>
          <w:bCs/>
        </w:rPr>
      </w:pPr>
    </w:p>
    <w:p w14:paraId="3B2F1C5A" w14:textId="70D986C9" w:rsidR="003252BB" w:rsidRPr="00E50E99" w:rsidRDefault="003252BB">
      <w:pPr>
        <w:ind w:firstLine="142"/>
        <w:rPr>
          <w:rFonts w:ascii="Arial" w:hAnsi="Arial" w:cs="Arial"/>
          <w:bCs/>
        </w:rPr>
      </w:pPr>
    </w:p>
    <w:sectPr w:rsidR="003252BB" w:rsidRPr="00E50E99" w:rsidSect="00BD204F">
      <w:headerReference w:type="default" r:id="rId8"/>
      <w:footerReference w:type="default" r:id="rId9"/>
      <w:pgSz w:w="16840" w:h="11907" w:orient="landscape" w:code="9"/>
      <w:pgMar w:top="3062" w:right="567" w:bottom="567" w:left="567" w:header="425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6CB6" w14:textId="77777777" w:rsidR="00BD204F" w:rsidRDefault="00BD204F">
      <w:r>
        <w:separator/>
      </w:r>
    </w:p>
  </w:endnote>
  <w:endnote w:type="continuationSeparator" w:id="0">
    <w:p w14:paraId="3E904EF9" w14:textId="77777777" w:rsidR="00BD204F" w:rsidRDefault="00B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0D52" w14:textId="77777777" w:rsidR="00182A12" w:rsidRDefault="00182A12" w:rsidP="00182A12">
    <w:pPr>
      <w:jc w:val="center"/>
    </w:pPr>
    <w:r w:rsidRPr="00361598">
      <w:rPr>
        <w:rFonts w:ascii="Tahoma" w:hAnsi="Tahoma" w:cs="Tahoma"/>
        <w:sz w:val="15"/>
      </w:rPr>
      <w:t xml:space="preserve">Av. Dom </w:t>
    </w:r>
    <w:proofErr w:type="spellStart"/>
    <w:r w:rsidRPr="00361598">
      <w:rPr>
        <w:rFonts w:ascii="Tahoma" w:hAnsi="Tahoma" w:cs="Tahoma"/>
        <w:sz w:val="15"/>
      </w:rPr>
      <w:t>Luis</w:t>
    </w:r>
    <w:proofErr w:type="spellEnd"/>
    <w:r w:rsidRPr="00361598">
      <w:rPr>
        <w:rFonts w:ascii="Tahoma" w:hAnsi="Tahoma" w:cs="Tahoma"/>
        <w:sz w:val="15"/>
      </w:rPr>
      <w:t>, 880</w:t>
    </w:r>
    <w:r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>
      <w:rPr>
        <w:rFonts w:ascii="Tahoma" w:hAnsi="Tahoma" w:cs="Tahoma"/>
        <w:sz w:val="15"/>
      </w:rPr>
      <w:t xml:space="preserve">Ceará – Brasil – CEP: </w:t>
    </w:r>
    <w:r>
      <w:rPr>
        <w:rFonts w:ascii="Tahoma" w:hAnsi="Tahoma" w:cs="Tahoma"/>
        <w:color w:val="000000"/>
        <w:sz w:val="15"/>
      </w:rPr>
      <w:t>60.160-196</w:t>
    </w:r>
  </w:p>
  <w:p w14:paraId="5812B7E9" w14:textId="77777777" w:rsidR="00182A12" w:rsidRPr="00395C03" w:rsidRDefault="00182A12" w:rsidP="00182A12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2EDCA96C" w14:textId="77777777" w:rsidR="00182A12" w:rsidRPr="00395C03" w:rsidRDefault="00182A12" w:rsidP="00182A12">
    <w:pPr>
      <w:jc w:val="center"/>
      <w:rPr>
        <w:lang w:val="en-US"/>
      </w:rPr>
    </w:pPr>
    <w:r>
      <w:rPr>
        <w:rFonts w:ascii="Tahoma" w:hAnsi="Tahoma" w:cs="Tahoma"/>
        <w:noProof/>
        <w:sz w:val="15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DEF5DD" wp14:editId="33A05A82">
              <wp:simplePos x="0" y="0"/>
              <wp:positionH relativeFrom="column">
                <wp:posOffset>3892452</wp:posOffset>
              </wp:positionH>
              <wp:positionV relativeFrom="paragraph">
                <wp:posOffset>73660</wp:posOffset>
              </wp:positionV>
              <wp:extent cx="2057267" cy="118"/>
              <wp:effectExtent l="0" t="0" r="2603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7267" cy="1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EB1CA" id="Conector Reto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.8pt" to="46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4DF" w14:textId="77777777" w:rsidR="00BD204F" w:rsidRDefault="00BD204F">
      <w:r>
        <w:separator/>
      </w:r>
    </w:p>
  </w:footnote>
  <w:footnote w:type="continuationSeparator" w:id="0">
    <w:p w14:paraId="083FBBFC" w14:textId="77777777" w:rsidR="00BD204F" w:rsidRDefault="00BD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838"/>
      <w:gridCol w:w="13858"/>
    </w:tblGrid>
    <w:tr w:rsidR="00DD6DCC" w14:paraId="239F2594" w14:textId="77777777" w:rsidTr="00DD6DCC">
      <w:tc>
        <w:tcPr>
          <w:tcW w:w="1838" w:type="dxa"/>
          <w:tcBorders>
            <w:top w:val="nil"/>
            <w:left w:val="nil"/>
            <w:bottom w:val="nil"/>
            <w:right w:val="nil"/>
          </w:tcBorders>
        </w:tcPr>
        <w:p w14:paraId="6BDF7EB6" w14:textId="12E9BA0C" w:rsidR="00DD6DCC" w:rsidRDefault="001A5430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B27879B" wp14:editId="2E500C0B">
                    <wp:simplePos x="0" y="0"/>
                    <wp:positionH relativeFrom="column">
                      <wp:posOffset>18023</wp:posOffset>
                    </wp:positionH>
                    <wp:positionV relativeFrom="paragraph">
                      <wp:posOffset>1286363</wp:posOffset>
                    </wp:positionV>
                    <wp:extent cx="9961685" cy="290147"/>
                    <wp:effectExtent l="0" t="0" r="1905" b="0"/>
                    <wp:wrapNone/>
                    <wp:docPr id="4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61685" cy="290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A2076" w14:textId="1A0F5D49" w:rsidR="00FD18D3" w:rsidRDefault="00DD6DCC" w:rsidP="00DD6DC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 xml:space="preserve">               </w:t>
                                </w:r>
                                <w:r w:rsidR="00FD18D3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 xml:space="preserve">FICHA DE INSCRIÇÃO DE ATLETA </w:t>
                                </w:r>
                                <w:r w:rsidR="008819A5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 w:rsidR="008819A5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 w:rsidR="008819A5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ab/>
                                </w:r>
                                <w:r w:rsidR="00FD18D3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>Inscr. Nº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>:____________</w:t>
                                </w:r>
                                <w:r w:rsidR="00FD18D3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</w:rPr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787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margin-left:1.4pt;margin-top:101.3pt;width:784.4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" stroked="f">
                    <v:textbox>
                      <w:txbxContent>
                        <w:p w14:paraId="4D8A2076" w14:textId="1A0F5D49" w:rsidR="00FD18D3" w:rsidRDefault="00DD6DCC" w:rsidP="00DD6D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 xml:space="preserve">               </w:t>
                          </w:r>
                          <w:r w:rsidR="00FD18D3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 xml:space="preserve">FICHA DE INSCRIÇÃO DE ATLETA </w:t>
                          </w:r>
                          <w:r w:rsidR="008819A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 w:rsidR="008819A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 w:rsidR="008819A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ab/>
                          </w:r>
                          <w:r w:rsidR="00FD18D3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>Inscr.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>:____________</w:t>
                          </w:r>
                          <w:r w:rsidR="00FD18D3">
                            <w:rPr>
                              <w:rFonts w:ascii="Arial" w:hAnsi="Arial" w:cs="Arial"/>
                              <w:b/>
                              <w:bCs/>
                              <w:sz w:val="32"/>
                            </w:rPr>
                            <w:t>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6DCC" w:rsidRPr="00955BA7">
            <w:rPr>
              <w:noProof/>
            </w:rPr>
            <w:drawing>
              <wp:inline distT="0" distB="0" distL="0" distR="0" wp14:anchorId="2EBB38AF" wp14:editId="274BE6C7">
                <wp:extent cx="960120" cy="1072661"/>
                <wp:effectExtent l="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348" cy="10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A0A4D9" w14:textId="77777777" w:rsidR="00DD6DCC" w:rsidRDefault="00DD6DCC" w:rsidP="00DD6DCC">
          <w:pPr>
            <w:pStyle w:val="Ttulo1"/>
          </w:pPr>
          <w:r>
            <w:t>Confederação Brasileira de Futsal</w:t>
          </w:r>
        </w:p>
        <w:p w14:paraId="2FE10089" w14:textId="77777777" w:rsidR="00DD6DCC" w:rsidRDefault="00DD6DCC" w:rsidP="00DD6DC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undada em 15 de junho de 1979</w:t>
          </w:r>
        </w:p>
        <w:p w14:paraId="780CF1A4" w14:textId="501FA3B1" w:rsidR="00DD6DCC" w:rsidRPr="00DD6DCC" w:rsidRDefault="00DD6DCC" w:rsidP="00DD6DCC">
          <w:pPr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b/>
              <w:i/>
              <w:sz w:val="23"/>
            </w:rPr>
            <w:t>FUTSAL - Esporte genuinamente brasileiro</w:t>
          </w:r>
        </w:p>
      </w:tc>
    </w:tr>
  </w:tbl>
  <w:p w14:paraId="65534AF8" w14:textId="1A0AD927" w:rsidR="00FD18D3" w:rsidRDefault="00FD18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0880207">
    <w:abstractNumId w:val="4"/>
  </w:num>
  <w:num w:numId="2" w16cid:durableId="345248771">
    <w:abstractNumId w:val="5"/>
  </w:num>
  <w:num w:numId="3" w16cid:durableId="984161073">
    <w:abstractNumId w:val="6"/>
  </w:num>
  <w:num w:numId="4" w16cid:durableId="809249746">
    <w:abstractNumId w:val="2"/>
  </w:num>
  <w:num w:numId="5" w16cid:durableId="1506287063">
    <w:abstractNumId w:val="7"/>
  </w:num>
  <w:num w:numId="6" w16cid:durableId="545528312">
    <w:abstractNumId w:val="8"/>
  </w:num>
  <w:num w:numId="7" w16cid:durableId="485047086">
    <w:abstractNumId w:val="0"/>
  </w:num>
  <w:num w:numId="8" w16cid:durableId="42876097">
    <w:abstractNumId w:val="9"/>
  </w:num>
  <w:num w:numId="9" w16cid:durableId="132333437">
    <w:abstractNumId w:val="3"/>
  </w:num>
  <w:num w:numId="10" w16cid:durableId="62161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8"/>
    <w:rsid w:val="0008538B"/>
    <w:rsid w:val="000A157D"/>
    <w:rsid w:val="000E564B"/>
    <w:rsid w:val="001136DA"/>
    <w:rsid w:val="00182A12"/>
    <w:rsid w:val="0018548E"/>
    <w:rsid w:val="001A5430"/>
    <w:rsid w:val="001D0599"/>
    <w:rsid w:val="001E01E5"/>
    <w:rsid w:val="002231AE"/>
    <w:rsid w:val="00283C50"/>
    <w:rsid w:val="00306498"/>
    <w:rsid w:val="003252BB"/>
    <w:rsid w:val="00395C03"/>
    <w:rsid w:val="003B0240"/>
    <w:rsid w:val="003C41D2"/>
    <w:rsid w:val="003F1AB9"/>
    <w:rsid w:val="00425159"/>
    <w:rsid w:val="0043704C"/>
    <w:rsid w:val="004E6AD1"/>
    <w:rsid w:val="00526111"/>
    <w:rsid w:val="00611D74"/>
    <w:rsid w:val="00655DAF"/>
    <w:rsid w:val="00683F24"/>
    <w:rsid w:val="0069431E"/>
    <w:rsid w:val="006E2876"/>
    <w:rsid w:val="007213E2"/>
    <w:rsid w:val="00757B5C"/>
    <w:rsid w:val="00790D3A"/>
    <w:rsid w:val="00793431"/>
    <w:rsid w:val="007E7D88"/>
    <w:rsid w:val="00810B6A"/>
    <w:rsid w:val="00815C6C"/>
    <w:rsid w:val="008819A5"/>
    <w:rsid w:val="00886C67"/>
    <w:rsid w:val="008A7E4A"/>
    <w:rsid w:val="00962FEA"/>
    <w:rsid w:val="009C291B"/>
    <w:rsid w:val="009D2BE0"/>
    <w:rsid w:val="009D41FA"/>
    <w:rsid w:val="00A476B6"/>
    <w:rsid w:val="00AE568B"/>
    <w:rsid w:val="00B34020"/>
    <w:rsid w:val="00B85D33"/>
    <w:rsid w:val="00BD00E0"/>
    <w:rsid w:val="00BD204F"/>
    <w:rsid w:val="00CC77C6"/>
    <w:rsid w:val="00DD6DCC"/>
    <w:rsid w:val="00E34A6B"/>
    <w:rsid w:val="00E50E99"/>
    <w:rsid w:val="00E67682"/>
    <w:rsid w:val="00EA0764"/>
    <w:rsid w:val="00FA757D"/>
    <w:rsid w:val="00FC2250"/>
    <w:rsid w:val="00FD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4730D"/>
  <w15:docId w15:val="{3ABF15E7-B910-41BE-B967-39BF49C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0853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5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D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C03B-6A57-4387-9AA8-D983894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780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Suria Borba</cp:lastModifiedBy>
  <cp:revision>2</cp:revision>
  <cp:lastPrinted>2008-03-12T11:23:00Z</cp:lastPrinted>
  <dcterms:created xsi:type="dcterms:W3CDTF">2024-03-13T10:52:00Z</dcterms:created>
  <dcterms:modified xsi:type="dcterms:W3CDTF">2024-03-13T10:52:00Z</dcterms:modified>
</cp:coreProperties>
</file>